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3B665FC6" w:rsidR="00D6210B" w:rsidRPr="00770D99" w:rsidRDefault="005512A8" w:rsidP="000557BA">
      <w:pPr>
        <w:jc w:val="center"/>
        <w:rPr>
          <w:rFonts w:ascii="Georgia" w:hAnsi="Georgia"/>
          <w:b/>
          <w:sz w:val="28"/>
          <w:szCs w:val="28"/>
        </w:rPr>
      </w:pPr>
      <w:r>
        <w:rPr>
          <w:rFonts w:ascii="Georgia" w:hAnsi="Georgia"/>
          <w:b/>
          <w:sz w:val="28"/>
          <w:szCs w:val="28"/>
        </w:rPr>
        <w:t>June 13</w:t>
      </w:r>
      <w:r w:rsidR="00D02361">
        <w:rPr>
          <w:rFonts w:ascii="Georgia" w:hAnsi="Georgia"/>
          <w:b/>
          <w:sz w:val="28"/>
          <w:szCs w:val="28"/>
        </w:rPr>
        <w:t>, 2022</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6273B883" w:rsidR="003807F0" w:rsidRPr="00750469" w:rsidRDefault="005512A8" w:rsidP="003807F0">
      <w:pPr>
        <w:widowControl w:val="0"/>
        <w:autoSpaceDE w:val="0"/>
        <w:autoSpaceDN w:val="0"/>
        <w:adjustRightInd w:val="0"/>
        <w:rPr>
          <w:rFonts w:ascii="Georgia" w:hAnsi="Georgia"/>
        </w:rPr>
      </w:pPr>
      <w:r>
        <w:rPr>
          <w:rFonts w:ascii="Georgia" w:hAnsi="Georgia"/>
        </w:rPr>
        <w:t>June 13</w:t>
      </w:r>
      <w:r w:rsidR="00D02361">
        <w:rPr>
          <w:rFonts w:ascii="Georgia" w:hAnsi="Georgia"/>
        </w:rPr>
        <w:t>, 2022</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p>
    <w:p w14:paraId="1605874E" w14:textId="77777777" w:rsidR="003807F0" w:rsidRPr="00770D99" w:rsidRDefault="003807F0" w:rsidP="003807F0">
      <w:pPr>
        <w:rPr>
          <w:rFonts w:ascii="Georgia" w:hAnsi="Georgia"/>
          <w:b/>
          <w:sz w:val="28"/>
          <w:szCs w:val="28"/>
        </w:rPr>
      </w:pPr>
    </w:p>
    <w:p w14:paraId="3D6627FC" w14:textId="38D15685" w:rsidR="0096729E" w:rsidRPr="0096729E" w:rsidRDefault="005512A8" w:rsidP="0096729E">
      <w:pPr>
        <w:shd w:val="clear" w:color="auto" w:fill="FFFFFF"/>
        <w:rPr>
          <w:rFonts w:ascii="Calibri" w:hAnsi="Calibri"/>
          <w:color w:val="000000"/>
          <w:sz w:val="27"/>
          <w:szCs w:val="27"/>
        </w:rPr>
      </w:pPr>
      <w:r>
        <w:rPr>
          <w:rFonts w:ascii="Calibri" w:hAnsi="Calibri"/>
          <w:color w:val="000000"/>
          <w:sz w:val="27"/>
          <w:szCs w:val="27"/>
        </w:rPr>
        <w:t>PTA general meeting 6/13</w:t>
      </w:r>
      <w:r w:rsidR="0096729E" w:rsidRPr="0096729E">
        <w:rPr>
          <w:rFonts w:ascii="Calibri" w:hAnsi="Calibri"/>
          <w:color w:val="000000"/>
          <w:sz w:val="27"/>
          <w:szCs w:val="27"/>
        </w:rPr>
        <w:t>/2022</w:t>
      </w:r>
    </w:p>
    <w:p w14:paraId="1318CC36" w14:textId="77777777" w:rsidR="0096729E" w:rsidRPr="0096729E" w:rsidRDefault="0096729E" w:rsidP="0096729E">
      <w:pPr>
        <w:shd w:val="clear" w:color="auto" w:fill="FFFFFF"/>
        <w:rPr>
          <w:rFonts w:ascii="Calibri" w:hAnsi="Calibri"/>
          <w:color w:val="000000"/>
          <w:sz w:val="27"/>
          <w:szCs w:val="27"/>
        </w:rPr>
      </w:pPr>
      <w:r w:rsidRPr="0096729E">
        <w:rPr>
          <w:rFonts w:ascii="Calibri" w:hAnsi="Calibri"/>
          <w:color w:val="000000"/>
          <w:sz w:val="27"/>
          <w:szCs w:val="27"/>
        </w:rPr>
        <w:t> </w:t>
      </w:r>
    </w:p>
    <w:p w14:paraId="51F0FB84" w14:textId="52672DCE"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Call to order</w:t>
      </w:r>
    </w:p>
    <w:p w14:paraId="24EDD092" w14:textId="77777777" w:rsidR="005512A8" w:rsidRDefault="005512A8" w:rsidP="0096729E">
      <w:pPr>
        <w:shd w:val="clear" w:color="auto" w:fill="FFFFFF"/>
        <w:rPr>
          <w:rFonts w:ascii="Calibri" w:hAnsi="Calibri"/>
          <w:color w:val="000000"/>
          <w:sz w:val="27"/>
          <w:szCs w:val="27"/>
        </w:rPr>
      </w:pPr>
    </w:p>
    <w:p w14:paraId="687AEB52" w14:textId="4EA28C38"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Approval of minutes from 3/16 and 5/18</w:t>
      </w:r>
    </w:p>
    <w:p w14:paraId="62DF9541" w14:textId="77777777" w:rsidR="009E5905" w:rsidRDefault="009E5905" w:rsidP="0096729E">
      <w:pPr>
        <w:shd w:val="clear" w:color="auto" w:fill="FFFFFF"/>
        <w:rPr>
          <w:rFonts w:ascii="Calibri" w:hAnsi="Calibri"/>
          <w:color w:val="000000"/>
          <w:sz w:val="27"/>
          <w:szCs w:val="27"/>
        </w:rPr>
      </w:pPr>
    </w:p>
    <w:p w14:paraId="5BA125E0" w14:textId="77777777" w:rsidR="0096729E" w:rsidRDefault="0096729E" w:rsidP="0096729E">
      <w:pPr>
        <w:shd w:val="clear" w:color="auto" w:fill="FFFFFF"/>
        <w:rPr>
          <w:rFonts w:ascii="Calibri" w:hAnsi="Calibri"/>
          <w:color w:val="000000"/>
          <w:sz w:val="27"/>
          <w:szCs w:val="27"/>
        </w:rPr>
      </w:pPr>
      <w:r w:rsidRPr="0096729E">
        <w:rPr>
          <w:rFonts w:ascii="Calibri" w:hAnsi="Calibri"/>
          <w:color w:val="000000"/>
          <w:sz w:val="27"/>
          <w:szCs w:val="27"/>
        </w:rPr>
        <w:t>Treasurer’s report:</w:t>
      </w:r>
    </w:p>
    <w:p w14:paraId="6607EE27" w14:textId="3A10908E" w:rsidR="005512A8" w:rsidRDefault="009E5905" w:rsidP="0096729E">
      <w:pPr>
        <w:shd w:val="clear" w:color="auto" w:fill="FFFFFF"/>
        <w:rPr>
          <w:rFonts w:ascii="Calibri" w:hAnsi="Calibri"/>
          <w:color w:val="000000"/>
          <w:sz w:val="27"/>
          <w:szCs w:val="27"/>
        </w:rPr>
      </w:pPr>
      <w:r>
        <w:rPr>
          <w:rFonts w:ascii="Calibri" w:hAnsi="Calibri"/>
          <w:color w:val="000000"/>
          <w:sz w:val="27"/>
          <w:szCs w:val="27"/>
        </w:rPr>
        <w:t>The budget is in good shape going into the end of the year</w:t>
      </w:r>
      <w:r w:rsidR="005512A8">
        <w:rPr>
          <w:rFonts w:ascii="Calibri" w:hAnsi="Calibri"/>
          <w:color w:val="000000"/>
          <w:sz w:val="27"/>
          <w:szCs w:val="27"/>
        </w:rPr>
        <w:t>.  We didn’t make as much this year or spend</w:t>
      </w:r>
      <w:r>
        <w:rPr>
          <w:rFonts w:ascii="Calibri" w:hAnsi="Calibri"/>
          <w:color w:val="000000"/>
          <w:sz w:val="27"/>
          <w:szCs w:val="27"/>
        </w:rPr>
        <w:t xml:space="preserve"> as much this year.  M</w:t>
      </w:r>
      <w:r w:rsidR="005512A8">
        <w:rPr>
          <w:rFonts w:ascii="Calibri" w:hAnsi="Calibri"/>
          <w:color w:val="000000"/>
          <w:sz w:val="27"/>
          <w:szCs w:val="27"/>
        </w:rPr>
        <w:t xml:space="preserve">ost of the money came from donations from the direct ask.  In the past most came from ASE and some fund raising events that we didn’t do this year.  We usually give teachers stipends and grants but there were less this year since the teachers didn’t request as much.  </w:t>
      </w:r>
    </w:p>
    <w:p w14:paraId="2120BCBF" w14:textId="77777777" w:rsidR="005512A8" w:rsidRDefault="005512A8" w:rsidP="0096729E">
      <w:pPr>
        <w:shd w:val="clear" w:color="auto" w:fill="FFFFFF"/>
        <w:rPr>
          <w:rFonts w:ascii="Calibri" w:hAnsi="Calibri"/>
          <w:color w:val="000000"/>
          <w:sz w:val="27"/>
          <w:szCs w:val="27"/>
        </w:rPr>
      </w:pPr>
    </w:p>
    <w:p w14:paraId="0ED0B969" w14:textId="7865AD16" w:rsidR="005512A8" w:rsidRDefault="005512A8" w:rsidP="0096729E">
      <w:pPr>
        <w:shd w:val="clear" w:color="auto" w:fill="FFFFFF"/>
        <w:rPr>
          <w:rFonts w:ascii="Calibri" w:hAnsi="Calibri"/>
          <w:color w:val="000000"/>
          <w:sz w:val="27"/>
          <w:szCs w:val="27"/>
        </w:rPr>
      </w:pPr>
      <w:r w:rsidRPr="0096729E">
        <w:rPr>
          <w:rFonts w:ascii="Calibri" w:hAnsi="Calibri"/>
          <w:color w:val="000000"/>
          <w:sz w:val="27"/>
          <w:szCs w:val="27"/>
        </w:rPr>
        <w:t>President/VP report:</w:t>
      </w:r>
    </w:p>
    <w:p w14:paraId="5F4C9414" w14:textId="1F8E32A9"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Old business</w:t>
      </w:r>
    </w:p>
    <w:p w14:paraId="6FAE0AD1" w14:textId="060701FB" w:rsidR="005512A8" w:rsidRDefault="005512A8" w:rsidP="0096729E">
      <w:pPr>
        <w:shd w:val="clear" w:color="auto" w:fill="FFFFFF"/>
        <w:rPr>
          <w:rFonts w:ascii="Calibri" w:hAnsi="Calibri"/>
          <w:color w:val="000000"/>
          <w:sz w:val="27"/>
          <w:szCs w:val="27"/>
        </w:rPr>
      </w:pPr>
      <w:proofErr w:type="gramStart"/>
      <w:r>
        <w:rPr>
          <w:rFonts w:ascii="Calibri" w:hAnsi="Calibri"/>
          <w:color w:val="000000"/>
          <w:sz w:val="27"/>
          <w:szCs w:val="27"/>
        </w:rPr>
        <w:t>Two successful events that happened</w:t>
      </w:r>
      <w:r w:rsidR="009E5905">
        <w:rPr>
          <w:rFonts w:ascii="Calibri" w:hAnsi="Calibri"/>
          <w:color w:val="000000"/>
          <w:sz w:val="27"/>
          <w:szCs w:val="27"/>
        </w:rPr>
        <w:t xml:space="preserve"> since out </w:t>
      </w:r>
      <w:r>
        <w:rPr>
          <w:rFonts w:ascii="Calibri" w:hAnsi="Calibri"/>
          <w:color w:val="000000"/>
          <w:sz w:val="27"/>
          <w:szCs w:val="27"/>
        </w:rPr>
        <w:t>last meeting.</w:t>
      </w:r>
      <w:proofErr w:type="gramEnd"/>
      <w:r>
        <w:rPr>
          <w:rFonts w:ascii="Calibri" w:hAnsi="Calibri"/>
          <w:color w:val="000000"/>
          <w:sz w:val="27"/>
          <w:szCs w:val="27"/>
        </w:rPr>
        <w:t xml:space="preserve">  Thank you to Erin for running the Bradford book swap.  We opened it up to the </w:t>
      </w:r>
      <w:proofErr w:type="gramStart"/>
      <w:r>
        <w:rPr>
          <w:rFonts w:ascii="Calibri" w:hAnsi="Calibri"/>
          <w:color w:val="000000"/>
          <w:sz w:val="27"/>
          <w:szCs w:val="27"/>
        </w:rPr>
        <w:t xml:space="preserve">community </w:t>
      </w:r>
      <w:r>
        <w:rPr>
          <w:rFonts w:ascii="Calibri" w:hAnsi="Calibri"/>
          <w:color w:val="000000"/>
          <w:sz w:val="27"/>
          <w:szCs w:val="27"/>
        </w:rPr>
        <w:lastRenderedPageBreak/>
        <w:t>which wa</w:t>
      </w:r>
      <w:r w:rsidR="009E5905">
        <w:rPr>
          <w:rFonts w:ascii="Calibri" w:hAnsi="Calibri"/>
          <w:color w:val="000000"/>
          <w:sz w:val="27"/>
          <w:szCs w:val="27"/>
        </w:rPr>
        <w:t>s wonderful</w:t>
      </w:r>
      <w:proofErr w:type="gramEnd"/>
      <w:r w:rsidR="009E5905">
        <w:rPr>
          <w:rFonts w:ascii="Calibri" w:hAnsi="Calibri"/>
          <w:color w:val="000000"/>
          <w:sz w:val="27"/>
          <w:szCs w:val="27"/>
        </w:rPr>
        <w:t xml:space="preserve"> and donated books to the </w:t>
      </w:r>
      <w:proofErr w:type="spellStart"/>
      <w:r w:rsidR="009E5905">
        <w:rPr>
          <w:rFonts w:ascii="Calibri" w:hAnsi="Calibri"/>
          <w:color w:val="000000"/>
          <w:sz w:val="27"/>
          <w:szCs w:val="27"/>
        </w:rPr>
        <w:t>Na</w:t>
      </w:r>
      <w:r>
        <w:rPr>
          <w:rFonts w:ascii="Calibri" w:hAnsi="Calibri"/>
          <w:color w:val="000000"/>
          <w:sz w:val="27"/>
          <w:szCs w:val="27"/>
        </w:rPr>
        <w:t>vigadores</w:t>
      </w:r>
      <w:proofErr w:type="spellEnd"/>
      <w:r>
        <w:rPr>
          <w:rFonts w:ascii="Calibri" w:hAnsi="Calibri"/>
          <w:color w:val="000000"/>
          <w:sz w:val="27"/>
          <w:szCs w:val="27"/>
        </w:rPr>
        <w:t xml:space="preserve"> program through the MFEE.  Thank you to Liz Miller, who runs bingo night </w:t>
      </w:r>
      <w:proofErr w:type="gramStart"/>
      <w:r>
        <w:rPr>
          <w:rFonts w:ascii="Calibri" w:hAnsi="Calibri"/>
          <w:color w:val="000000"/>
          <w:sz w:val="27"/>
          <w:szCs w:val="27"/>
        </w:rPr>
        <w:t>that</w:t>
      </w:r>
      <w:proofErr w:type="gramEnd"/>
      <w:r>
        <w:rPr>
          <w:rFonts w:ascii="Calibri" w:hAnsi="Calibri"/>
          <w:color w:val="000000"/>
          <w:sz w:val="27"/>
          <w:szCs w:val="27"/>
        </w:rPr>
        <w:t xml:space="preserve"> is this Thursday.  She also runs running club and co-hosts the run-</w:t>
      </w:r>
      <w:proofErr w:type="spellStart"/>
      <w:r>
        <w:rPr>
          <w:rFonts w:ascii="Calibri" w:hAnsi="Calibri"/>
          <w:color w:val="000000"/>
          <w:sz w:val="27"/>
          <w:szCs w:val="27"/>
        </w:rPr>
        <w:t>athon</w:t>
      </w:r>
      <w:proofErr w:type="spellEnd"/>
      <w:r>
        <w:rPr>
          <w:rFonts w:ascii="Calibri" w:hAnsi="Calibri"/>
          <w:color w:val="000000"/>
          <w:sz w:val="27"/>
          <w:szCs w:val="27"/>
        </w:rPr>
        <w:t xml:space="preserve">.  That was a great event and it is both her last year and Mr. </w:t>
      </w:r>
      <w:proofErr w:type="spellStart"/>
      <w:r>
        <w:rPr>
          <w:rFonts w:ascii="Calibri" w:hAnsi="Calibri"/>
          <w:color w:val="000000"/>
          <w:sz w:val="27"/>
          <w:szCs w:val="27"/>
        </w:rPr>
        <w:t>Malloney’s</w:t>
      </w:r>
      <w:proofErr w:type="spellEnd"/>
      <w:r>
        <w:rPr>
          <w:rFonts w:ascii="Calibri" w:hAnsi="Calibri"/>
          <w:color w:val="000000"/>
          <w:sz w:val="27"/>
          <w:szCs w:val="27"/>
        </w:rPr>
        <w:t xml:space="preserve"> last year.  There is also the Toni’s Kitchen backpa</w:t>
      </w:r>
      <w:r w:rsidR="009E5905">
        <w:rPr>
          <w:rFonts w:ascii="Calibri" w:hAnsi="Calibri"/>
          <w:color w:val="000000"/>
          <w:sz w:val="27"/>
          <w:szCs w:val="27"/>
        </w:rPr>
        <w:t xml:space="preserve">ck event coming up at </w:t>
      </w:r>
      <w:proofErr w:type="spellStart"/>
      <w:r w:rsidR="009E5905">
        <w:rPr>
          <w:rFonts w:ascii="Calibri" w:hAnsi="Calibri"/>
          <w:color w:val="000000"/>
          <w:sz w:val="27"/>
          <w:szCs w:val="27"/>
        </w:rPr>
        <w:t>kidville</w:t>
      </w:r>
      <w:proofErr w:type="spellEnd"/>
      <w:r w:rsidR="009E5905">
        <w:rPr>
          <w:rFonts w:ascii="Calibri" w:hAnsi="Calibri"/>
          <w:color w:val="000000"/>
          <w:sz w:val="27"/>
          <w:szCs w:val="27"/>
        </w:rPr>
        <w:t xml:space="preserve"> and </w:t>
      </w:r>
      <w:proofErr w:type="gramStart"/>
      <w:r w:rsidR="009E5905">
        <w:rPr>
          <w:rFonts w:ascii="Calibri" w:hAnsi="Calibri"/>
          <w:color w:val="000000"/>
          <w:sz w:val="27"/>
          <w:szCs w:val="27"/>
        </w:rPr>
        <w:t xml:space="preserve">the </w:t>
      </w:r>
      <w:proofErr w:type="spellStart"/>
      <w:r w:rsidR="00A14964">
        <w:rPr>
          <w:rFonts w:ascii="Calibri" w:hAnsi="Calibri"/>
          <w:color w:val="000000"/>
          <w:sz w:val="27"/>
          <w:szCs w:val="27"/>
        </w:rPr>
        <w:t>the</w:t>
      </w:r>
      <w:proofErr w:type="spellEnd"/>
      <w:proofErr w:type="gramEnd"/>
      <w:r w:rsidR="00A14964">
        <w:rPr>
          <w:rFonts w:ascii="Calibri" w:hAnsi="Calibri"/>
          <w:color w:val="000000"/>
          <w:sz w:val="27"/>
          <w:szCs w:val="27"/>
        </w:rPr>
        <w:t xml:space="preserve"> makers stem event coming up from</w:t>
      </w:r>
      <w:r w:rsidR="009E5905">
        <w:rPr>
          <w:rFonts w:ascii="Calibri" w:hAnsi="Calibri"/>
          <w:color w:val="000000"/>
          <w:sz w:val="27"/>
          <w:szCs w:val="27"/>
        </w:rPr>
        <w:t xml:space="preserve"> 3-5 next</w:t>
      </w:r>
      <w:r w:rsidR="00A14964">
        <w:rPr>
          <w:rFonts w:ascii="Calibri" w:hAnsi="Calibri"/>
          <w:color w:val="000000"/>
          <w:sz w:val="27"/>
          <w:szCs w:val="27"/>
        </w:rPr>
        <w:t xml:space="preserve"> Tuesday.</w:t>
      </w:r>
    </w:p>
    <w:p w14:paraId="34F885B6" w14:textId="77777777" w:rsidR="00A14964" w:rsidRDefault="00A14964" w:rsidP="0096729E">
      <w:pPr>
        <w:shd w:val="clear" w:color="auto" w:fill="FFFFFF"/>
        <w:rPr>
          <w:rFonts w:ascii="Calibri" w:hAnsi="Calibri"/>
          <w:color w:val="000000"/>
          <w:sz w:val="27"/>
          <w:szCs w:val="27"/>
        </w:rPr>
      </w:pPr>
    </w:p>
    <w:p w14:paraId="6D98F224" w14:textId="2EC1D20B" w:rsidR="005512A8" w:rsidRDefault="005512A8" w:rsidP="0096729E">
      <w:pPr>
        <w:shd w:val="clear" w:color="auto" w:fill="FFFFFF"/>
        <w:rPr>
          <w:rFonts w:ascii="Calibri" w:hAnsi="Calibri"/>
          <w:color w:val="000000"/>
          <w:sz w:val="27"/>
          <w:szCs w:val="27"/>
        </w:rPr>
      </w:pPr>
      <w:r>
        <w:rPr>
          <w:rFonts w:ascii="Calibri" w:hAnsi="Calibri"/>
          <w:color w:val="000000"/>
          <w:sz w:val="27"/>
          <w:szCs w:val="27"/>
        </w:rPr>
        <w:t>New business</w:t>
      </w:r>
    </w:p>
    <w:p w14:paraId="2D3A404F" w14:textId="3FA6B674" w:rsidR="005512A8" w:rsidRDefault="00A14964" w:rsidP="0096729E">
      <w:pPr>
        <w:shd w:val="clear" w:color="auto" w:fill="FFFFFF"/>
        <w:rPr>
          <w:rFonts w:ascii="Calibri" w:hAnsi="Calibri"/>
          <w:color w:val="000000"/>
          <w:sz w:val="27"/>
          <w:szCs w:val="27"/>
        </w:rPr>
      </w:pPr>
      <w:r>
        <w:rPr>
          <w:rFonts w:ascii="Calibri" w:hAnsi="Calibri"/>
          <w:color w:val="000000"/>
          <w:sz w:val="27"/>
          <w:szCs w:val="27"/>
        </w:rPr>
        <w:t xml:space="preserve">When officers were elected in June of 2021 it was understood to be 2 years long.  It was technically </w:t>
      </w:r>
      <w:r w:rsidR="009E5905">
        <w:rPr>
          <w:rFonts w:ascii="Calibri" w:hAnsi="Calibri"/>
          <w:color w:val="000000"/>
          <w:sz w:val="27"/>
          <w:szCs w:val="27"/>
        </w:rPr>
        <w:t xml:space="preserve">a </w:t>
      </w:r>
      <w:proofErr w:type="gramStart"/>
      <w:r w:rsidR="009E5905">
        <w:rPr>
          <w:rFonts w:ascii="Calibri" w:hAnsi="Calibri"/>
          <w:color w:val="000000"/>
          <w:sz w:val="27"/>
          <w:szCs w:val="27"/>
        </w:rPr>
        <w:t>1 year</w:t>
      </w:r>
      <w:proofErr w:type="gramEnd"/>
      <w:r w:rsidR="009E5905">
        <w:rPr>
          <w:rFonts w:ascii="Calibri" w:hAnsi="Calibri"/>
          <w:color w:val="000000"/>
          <w:sz w:val="27"/>
          <w:szCs w:val="27"/>
        </w:rPr>
        <w:t xml:space="preserve"> term</w:t>
      </w:r>
      <w:r w:rsidR="001A58D9">
        <w:rPr>
          <w:rFonts w:ascii="Calibri" w:hAnsi="Calibri"/>
          <w:color w:val="000000"/>
          <w:sz w:val="27"/>
          <w:szCs w:val="27"/>
        </w:rPr>
        <w:t xml:space="preserve"> based on the old </w:t>
      </w:r>
      <w:proofErr w:type="spellStart"/>
      <w:r w:rsidR="001A58D9">
        <w:rPr>
          <w:rFonts w:ascii="Calibri" w:hAnsi="Calibri"/>
          <w:color w:val="000000"/>
          <w:sz w:val="27"/>
          <w:szCs w:val="27"/>
        </w:rPr>
        <w:t>bylawds</w:t>
      </w:r>
      <w:proofErr w:type="spellEnd"/>
      <w:r w:rsidR="009E5905">
        <w:rPr>
          <w:rFonts w:ascii="Calibri" w:hAnsi="Calibri"/>
          <w:color w:val="000000"/>
          <w:sz w:val="27"/>
          <w:szCs w:val="27"/>
        </w:rPr>
        <w:t xml:space="preserve"> and since June of 2021 t</w:t>
      </w:r>
      <w:r w:rsidR="00150D89">
        <w:rPr>
          <w:rFonts w:ascii="Calibri" w:hAnsi="Calibri"/>
          <w:color w:val="000000"/>
          <w:sz w:val="27"/>
          <w:szCs w:val="27"/>
        </w:rPr>
        <w:t>he bylaws have now been updated to make</w:t>
      </w:r>
      <w:r w:rsidR="009E5905">
        <w:rPr>
          <w:rFonts w:ascii="Calibri" w:hAnsi="Calibri"/>
          <w:color w:val="000000"/>
          <w:sz w:val="27"/>
          <w:szCs w:val="27"/>
        </w:rPr>
        <w:t xml:space="preserve"> the terms 2 years long.  If the officers </w:t>
      </w:r>
      <w:r w:rsidR="00150D89">
        <w:rPr>
          <w:rFonts w:ascii="Calibri" w:hAnsi="Calibri"/>
          <w:color w:val="000000"/>
          <w:sz w:val="27"/>
          <w:szCs w:val="27"/>
        </w:rPr>
        <w:t xml:space="preserve">run again </w:t>
      </w:r>
      <w:r w:rsidR="001A58D9">
        <w:rPr>
          <w:rFonts w:ascii="Calibri" w:hAnsi="Calibri"/>
          <w:color w:val="000000"/>
          <w:sz w:val="27"/>
          <w:szCs w:val="27"/>
        </w:rPr>
        <w:t xml:space="preserve">this year </w:t>
      </w:r>
      <w:r w:rsidR="00150D89">
        <w:rPr>
          <w:rFonts w:ascii="Calibri" w:hAnsi="Calibri"/>
          <w:color w:val="000000"/>
          <w:sz w:val="27"/>
          <w:szCs w:val="27"/>
        </w:rPr>
        <w:t>it will be</w:t>
      </w:r>
      <w:r w:rsidR="009E5905">
        <w:rPr>
          <w:rFonts w:ascii="Calibri" w:hAnsi="Calibri"/>
          <w:color w:val="000000"/>
          <w:sz w:val="27"/>
          <w:szCs w:val="27"/>
        </w:rPr>
        <w:t xml:space="preserve"> for 2 years making the total term 3 y</w:t>
      </w:r>
      <w:r w:rsidR="00150D89">
        <w:rPr>
          <w:rFonts w:ascii="Calibri" w:hAnsi="Calibri"/>
          <w:color w:val="000000"/>
          <w:sz w:val="27"/>
          <w:szCs w:val="27"/>
        </w:rPr>
        <w:t xml:space="preserve">ears.  </w:t>
      </w:r>
      <w:r w:rsidR="001A58D9">
        <w:rPr>
          <w:rFonts w:ascii="Calibri" w:hAnsi="Calibri"/>
          <w:color w:val="000000"/>
          <w:sz w:val="27"/>
          <w:szCs w:val="27"/>
        </w:rPr>
        <w:t>The guidance from PTAC is to ext</w:t>
      </w:r>
      <w:r w:rsidR="009E5905">
        <w:rPr>
          <w:rFonts w:ascii="Calibri" w:hAnsi="Calibri"/>
          <w:color w:val="000000"/>
          <w:sz w:val="27"/>
          <w:szCs w:val="27"/>
        </w:rPr>
        <w:t>end the current term for just one more year and then have the next election in the spring of 2023 for the next set of officers</w:t>
      </w:r>
      <w:r w:rsidR="001A58D9">
        <w:rPr>
          <w:rFonts w:ascii="Calibri" w:hAnsi="Calibri"/>
          <w:color w:val="000000"/>
          <w:sz w:val="27"/>
          <w:szCs w:val="27"/>
        </w:rPr>
        <w:t xml:space="preserve"> that will also have a </w:t>
      </w:r>
      <w:proofErr w:type="gramStart"/>
      <w:r w:rsidR="001A58D9">
        <w:rPr>
          <w:rFonts w:ascii="Calibri" w:hAnsi="Calibri"/>
          <w:color w:val="000000"/>
          <w:sz w:val="27"/>
          <w:szCs w:val="27"/>
        </w:rPr>
        <w:t>2 year</w:t>
      </w:r>
      <w:proofErr w:type="gramEnd"/>
      <w:r w:rsidR="001A58D9">
        <w:rPr>
          <w:rFonts w:ascii="Calibri" w:hAnsi="Calibri"/>
          <w:color w:val="000000"/>
          <w:sz w:val="27"/>
          <w:szCs w:val="27"/>
        </w:rPr>
        <w:t xml:space="preserve"> term. The PTA members voted with </w:t>
      </w:r>
      <w:r w:rsidR="00150D89">
        <w:rPr>
          <w:rFonts w:ascii="Calibri" w:hAnsi="Calibri"/>
          <w:color w:val="000000"/>
          <w:sz w:val="27"/>
          <w:szCs w:val="27"/>
        </w:rPr>
        <w:t>12 votes for the</w:t>
      </w:r>
      <w:r w:rsidR="001A58D9">
        <w:rPr>
          <w:rFonts w:ascii="Calibri" w:hAnsi="Calibri"/>
          <w:color w:val="000000"/>
          <w:sz w:val="27"/>
          <w:szCs w:val="27"/>
        </w:rPr>
        <w:t xml:space="preserve"> current</w:t>
      </w:r>
      <w:r w:rsidR="00150D89">
        <w:rPr>
          <w:rFonts w:ascii="Calibri" w:hAnsi="Calibri"/>
          <w:color w:val="000000"/>
          <w:sz w:val="27"/>
          <w:szCs w:val="27"/>
        </w:rPr>
        <w:t xml:space="preserve"> term to be over June 20</w:t>
      </w:r>
      <w:r w:rsidR="00150D89" w:rsidRPr="00150D89">
        <w:rPr>
          <w:rFonts w:ascii="Calibri" w:hAnsi="Calibri"/>
          <w:color w:val="000000"/>
          <w:sz w:val="27"/>
          <w:szCs w:val="27"/>
          <w:vertAlign w:val="superscript"/>
        </w:rPr>
        <w:t>th</w:t>
      </w:r>
      <w:r w:rsidR="001A58D9">
        <w:rPr>
          <w:rFonts w:ascii="Calibri" w:hAnsi="Calibri"/>
          <w:color w:val="000000"/>
          <w:sz w:val="27"/>
          <w:szCs w:val="27"/>
        </w:rPr>
        <w:t xml:space="preserve"> 2023.  </w:t>
      </w:r>
    </w:p>
    <w:p w14:paraId="3366D587" w14:textId="77777777" w:rsidR="00150D89" w:rsidRDefault="00150D89" w:rsidP="0096729E">
      <w:pPr>
        <w:shd w:val="clear" w:color="auto" w:fill="FFFFFF"/>
        <w:rPr>
          <w:rFonts w:ascii="Calibri" w:hAnsi="Calibri"/>
          <w:color w:val="000000"/>
          <w:sz w:val="27"/>
          <w:szCs w:val="27"/>
        </w:rPr>
      </w:pPr>
    </w:p>
    <w:p w14:paraId="0B1A5F42" w14:textId="614976AA" w:rsidR="00150D89" w:rsidRDefault="00150D89" w:rsidP="0096729E">
      <w:pPr>
        <w:shd w:val="clear" w:color="auto" w:fill="FFFFFF"/>
        <w:rPr>
          <w:rFonts w:ascii="Calibri" w:hAnsi="Calibri"/>
          <w:color w:val="000000"/>
          <w:sz w:val="27"/>
          <w:szCs w:val="27"/>
        </w:rPr>
      </w:pPr>
      <w:r>
        <w:rPr>
          <w:rFonts w:ascii="Calibri" w:hAnsi="Calibri"/>
          <w:color w:val="000000"/>
          <w:sz w:val="27"/>
          <w:szCs w:val="27"/>
        </w:rPr>
        <w:t xml:space="preserve">Jen discusses the slate and what we need to fill.  Totally of 11 positions </w:t>
      </w:r>
      <w:r w:rsidR="001A58D9">
        <w:rPr>
          <w:rFonts w:ascii="Calibri" w:hAnsi="Calibri"/>
          <w:color w:val="000000"/>
          <w:sz w:val="27"/>
          <w:szCs w:val="27"/>
        </w:rPr>
        <w:t>with the responsibilities spread across those roles.  She explained</w:t>
      </w:r>
      <w:r>
        <w:rPr>
          <w:rFonts w:ascii="Calibri" w:hAnsi="Calibri"/>
          <w:color w:val="000000"/>
          <w:sz w:val="27"/>
          <w:szCs w:val="27"/>
        </w:rPr>
        <w:t xml:space="preserve"> some of the events and roles to be filled. </w:t>
      </w:r>
      <w:r w:rsidR="00055A08">
        <w:rPr>
          <w:rFonts w:ascii="Calibri" w:hAnsi="Calibri"/>
          <w:color w:val="000000"/>
          <w:sz w:val="27"/>
          <w:szCs w:val="27"/>
        </w:rPr>
        <w:t>We will finalize the events for next year once we get the f</w:t>
      </w:r>
      <w:r w:rsidR="001A58D9">
        <w:rPr>
          <w:rFonts w:ascii="Calibri" w:hAnsi="Calibri"/>
          <w:color w:val="000000"/>
          <w:sz w:val="27"/>
          <w:szCs w:val="27"/>
        </w:rPr>
        <w:t xml:space="preserve">inal calendar from the district and </w:t>
      </w:r>
      <w:proofErr w:type="spellStart"/>
      <w:r w:rsidR="001A58D9">
        <w:rPr>
          <w:rFonts w:ascii="Calibri" w:hAnsi="Calibri"/>
          <w:color w:val="000000"/>
          <w:sz w:val="27"/>
          <w:szCs w:val="27"/>
        </w:rPr>
        <w:t>communitate</w:t>
      </w:r>
      <w:proofErr w:type="spellEnd"/>
      <w:r w:rsidR="001A58D9">
        <w:rPr>
          <w:rFonts w:ascii="Calibri" w:hAnsi="Calibri"/>
          <w:color w:val="000000"/>
          <w:sz w:val="27"/>
          <w:szCs w:val="27"/>
        </w:rPr>
        <w:t xml:space="preserve"> the open roles to he Bradford community.  </w:t>
      </w:r>
      <w:proofErr w:type="gramStart"/>
      <w:r w:rsidR="001A58D9">
        <w:rPr>
          <w:rFonts w:ascii="Calibri" w:hAnsi="Calibri"/>
          <w:color w:val="000000"/>
          <w:sz w:val="27"/>
          <w:szCs w:val="27"/>
        </w:rPr>
        <w:t>Discussion about the open roles by some members.</w:t>
      </w:r>
      <w:proofErr w:type="gramEnd"/>
      <w:r w:rsidR="001A58D9">
        <w:rPr>
          <w:rFonts w:ascii="Calibri" w:hAnsi="Calibri"/>
          <w:color w:val="000000"/>
          <w:sz w:val="27"/>
          <w:szCs w:val="27"/>
        </w:rPr>
        <w:t xml:space="preserve"> </w:t>
      </w:r>
    </w:p>
    <w:p w14:paraId="2ED8B502" w14:textId="77777777" w:rsidR="00055A08" w:rsidRDefault="00055A08" w:rsidP="0096729E">
      <w:pPr>
        <w:shd w:val="clear" w:color="auto" w:fill="FFFFFF"/>
        <w:rPr>
          <w:rFonts w:ascii="Calibri" w:hAnsi="Calibri"/>
          <w:color w:val="000000"/>
          <w:sz w:val="27"/>
          <w:szCs w:val="27"/>
        </w:rPr>
      </w:pPr>
    </w:p>
    <w:p w14:paraId="32FE3B3B" w14:textId="67DEAC4C" w:rsidR="00055A08" w:rsidRDefault="001A58D9" w:rsidP="0096729E">
      <w:pPr>
        <w:shd w:val="clear" w:color="auto" w:fill="FFFFFF"/>
        <w:rPr>
          <w:rFonts w:ascii="Calibri" w:hAnsi="Calibri"/>
          <w:color w:val="000000"/>
          <w:sz w:val="27"/>
          <w:szCs w:val="27"/>
        </w:rPr>
      </w:pPr>
      <w:r>
        <w:rPr>
          <w:rFonts w:ascii="Calibri" w:hAnsi="Calibri"/>
          <w:color w:val="000000"/>
          <w:sz w:val="27"/>
          <w:szCs w:val="27"/>
        </w:rPr>
        <w:t xml:space="preserve">Olivia asked if there were any questions.  </w:t>
      </w:r>
    </w:p>
    <w:p w14:paraId="38A8D0AE" w14:textId="588CBB74" w:rsidR="00055A08" w:rsidRPr="0096729E" w:rsidRDefault="00055A08" w:rsidP="0096729E">
      <w:pPr>
        <w:shd w:val="clear" w:color="auto" w:fill="FFFFFF"/>
        <w:rPr>
          <w:rFonts w:ascii="Calibri" w:hAnsi="Calibri"/>
          <w:color w:val="000000"/>
          <w:sz w:val="27"/>
          <w:szCs w:val="27"/>
        </w:rPr>
      </w:pPr>
      <w:r>
        <w:rPr>
          <w:rFonts w:ascii="Calibri" w:hAnsi="Calibri"/>
          <w:color w:val="000000"/>
          <w:sz w:val="27"/>
          <w:szCs w:val="27"/>
        </w:rPr>
        <w:t xml:space="preserve">Lauren </w:t>
      </w:r>
      <w:proofErr w:type="spellStart"/>
      <w:r>
        <w:rPr>
          <w:rFonts w:ascii="Calibri" w:hAnsi="Calibri"/>
          <w:color w:val="000000"/>
          <w:sz w:val="27"/>
          <w:szCs w:val="27"/>
        </w:rPr>
        <w:t>Cancelosi</w:t>
      </w:r>
      <w:proofErr w:type="spellEnd"/>
      <w:r>
        <w:rPr>
          <w:rFonts w:ascii="Calibri" w:hAnsi="Calibri"/>
          <w:color w:val="000000"/>
          <w:sz w:val="27"/>
          <w:szCs w:val="27"/>
        </w:rPr>
        <w:t xml:space="preserve"> asked if there is anything additional we are doing for school security.  Olivia said she hasn’t heard from any parents on this so didn’t have anything to add but assumed most parents a</w:t>
      </w:r>
      <w:r w:rsidR="001A58D9">
        <w:rPr>
          <w:rFonts w:ascii="Calibri" w:hAnsi="Calibri"/>
          <w:color w:val="000000"/>
          <w:sz w:val="27"/>
          <w:szCs w:val="27"/>
        </w:rPr>
        <w:t xml:space="preserve">re going to principal </w:t>
      </w:r>
      <w:proofErr w:type="spellStart"/>
      <w:r w:rsidR="001A58D9">
        <w:rPr>
          <w:rFonts w:ascii="Calibri" w:hAnsi="Calibri"/>
          <w:color w:val="000000"/>
          <w:sz w:val="27"/>
          <w:szCs w:val="27"/>
        </w:rPr>
        <w:t>Aboushi</w:t>
      </w:r>
      <w:proofErr w:type="spellEnd"/>
      <w:r w:rsidR="001A58D9">
        <w:rPr>
          <w:rFonts w:ascii="Calibri" w:hAnsi="Calibri"/>
          <w:color w:val="000000"/>
          <w:sz w:val="27"/>
          <w:szCs w:val="27"/>
        </w:rPr>
        <w:t xml:space="preserve"> or Dr. Ponds with these questions.  One parent added that t</w:t>
      </w:r>
      <w:r>
        <w:rPr>
          <w:rFonts w:ascii="Calibri" w:hAnsi="Calibri"/>
          <w:color w:val="000000"/>
          <w:sz w:val="27"/>
          <w:szCs w:val="27"/>
        </w:rPr>
        <w:t xml:space="preserve">hey got </w:t>
      </w:r>
      <w:proofErr w:type="gramStart"/>
      <w:r>
        <w:rPr>
          <w:rFonts w:ascii="Calibri" w:hAnsi="Calibri"/>
          <w:color w:val="000000"/>
          <w:sz w:val="27"/>
          <w:szCs w:val="27"/>
        </w:rPr>
        <w:t>more strict</w:t>
      </w:r>
      <w:proofErr w:type="gramEnd"/>
      <w:r>
        <w:rPr>
          <w:rFonts w:ascii="Calibri" w:hAnsi="Calibri"/>
          <w:color w:val="000000"/>
          <w:sz w:val="27"/>
          <w:szCs w:val="27"/>
        </w:rPr>
        <w:t xml:space="preserve"> about keep the doors closed and locked. </w:t>
      </w:r>
      <w:r w:rsidR="00261E0D">
        <w:rPr>
          <w:rFonts w:ascii="Calibri" w:hAnsi="Calibri"/>
          <w:color w:val="000000"/>
          <w:sz w:val="27"/>
          <w:szCs w:val="27"/>
        </w:rPr>
        <w:t xml:space="preserve">Discussion about what some parents thought would be helpful </w:t>
      </w:r>
      <w:r w:rsidR="001A58D9">
        <w:rPr>
          <w:rFonts w:ascii="Calibri" w:hAnsi="Calibri"/>
          <w:color w:val="000000"/>
          <w:sz w:val="27"/>
          <w:szCs w:val="27"/>
        </w:rPr>
        <w:t>with security.  Olivia said she’s</w:t>
      </w:r>
      <w:r w:rsidR="00261E0D">
        <w:rPr>
          <w:rFonts w:ascii="Calibri" w:hAnsi="Calibri"/>
          <w:color w:val="000000"/>
          <w:sz w:val="27"/>
          <w:szCs w:val="27"/>
        </w:rPr>
        <w:t xml:space="preserve"> happy to have that conversation in the future but imagines</w:t>
      </w:r>
      <w:r w:rsidR="001A58D9">
        <w:rPr>
          <w:rFonts w:ascii="Calibri" w:hAnsi="Calibri"/>
          <w:color w:val="000000"/>
          <w:sz w:val="27"/>
          <w:szCs w:val="27"/>
        </w:rPr>
        <w:t xml:space="preserve"> those questions are going to Dr. P</w:t>
      </w:r>
      <w:bookmarkStart w:id="0" w:name="_GoBack"/>
      <w:bookmarkEnd w:id="0"/>
      <w:r w:rsidR="00261E0D">
        <w:rPr>
          <w:rFonts w:ascii="Calibri" w:hAnsi="Calibri"/>
          <w:color w:val="000000"/>
          <w:sz w:val="27"/>
          <w:szCs w:val="27"/>
        </w:rPr>
        <w:t>onds</w:t>
      </w:r>
    </w:p>
    <w:p w14:paraId="677720D6" w14:textId="77777777" w:rsidR="00017FEF" w:rsidRDefault="00017FEF" w:rsidP="0096729E">
      <w:pPr>
        <w:shd w:val="clear" w:color="auto" w:fill="FFFFFF"/>
        <w:rPr>
          <w:rFonts w:ascii="Calibri" w:hAnsi="Calibri"/>
          <w:color w:val="222222"/>
        </w:rPr>
      </w:pPr>
    </w:p>
    <w:p w14:paraId="63AE7ED9" w14:textId="69313CB7" w:rsidR="004846BE" w:rsidRPr="0096729E" w:rsidRDefault="00F91472" w:rsidP="0096729E">
      <w:pPr>
        <w:shd w:val="clear" w:color="auto" w:fill="FFFFFF"/>
        <w:ind w:left="1080"/>
        <w:rPr>
          <w:rFonts w:ascii="Calibri" w:hAnsi="Calibri"/>
          <w:color w:val="222222"/>
        </w:rPr>
      </w:pPr>
      <w:r>
        <w:rPr>
          <w:rFonts w:ascii="Calibri" w:hAnsi="Calibri"/>
          <w:color w:val="222222"/>
        </w:rPr>
        <w:t>Meeting adjourned</w:t>
      </w:r>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6E5E9406" w14:textId="21C76A8C" w:rsidR="00F5474A" w:rsidRDefault="00D02361" w:rsidP="00BA3218">
      <w:pPr>
        <w:widowControl w:val="0"/>
        <w:autoSpaceDE w:val="0"/>
        <w:autoSpaceDN w:val="0"/>
        <w:adjustRightInd w:val="0"/>
        <w:rPr>
          <w:rFonts w:ascii="Georgia" w:hAnsi="Georgia" w:cs="Calibri"/>
        </w:rPr>
      </w:pPr>
      <w:r>
        <w:rPr>
          <w:rFonts w:ascii="Georgia" w:hAnsi="Georgia" w:cs="Calibri"/>
        </w:rPr>
        <w:t>Erin Haley</w:t>
      </w:r>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6F3F59AE" w14:textId="47C690F2" w:rsidR="00FA6D04" w:rsidRDefault="00FA6D04"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255CE671" w14:textId="4C696C9A" w:rsidR="004B19C1" w:rsidRDefault="004B19C1" w:rsidP="00BA3218">
      <w:pPr>
        <w:widowControl w:val="0"/>
        <w:autoSpaceDE w:val="0"/>
        <w:autoSpaceDN w:val="0"/>
        <w:adjustRightInd w:val="0"/>
        <w:rPr>
          <w:rFonts w:ascii="Georgia" w:hAnsi="Georgia" w:cs="Calibri"/>
        </w:rPr>
      </w:pPr>
      <w:r>
        <w:rPr>
          <w:rFonts w:ascii="Georgia" w:hAnsi="Georgia" w:cs="Calibri"/>
        </w:rPr>
        <w:t xml:space="preserve">Lauren </w:t>
      </w:r>
      <w:proofErr w:type="spellStart"/>
      <w:r>
        <w:rPr>
          <w:rFonts w:ascii="Georgia" w:hAnsi="Georgia" w:cs="Calibri"/>
        </w:rPr>
        <w:t>Cancelosi</w:t>
      </w:r>
      <w:proofErr w:type="spellEnd"/>
    </w:p>
    <w:p w14:paraId="74088576" w14:textId="4C3CF043" w:rsidR="008442BC" w:rsidRDefault="008442BC" w:rsidP="00BA3218">
      <w:pPr>
        <w:widowControl w:val="0"/>
        <w:autoSpaceDE w:val="0"/>
        <w:autoSpaceDN w:val="0"/>
        <w:adjustRightInd w:val="0"/>
        <w:rPr>
          <w:rFonts w:ascii="Georgia" w:hAnsi="Georgia" w:cs="Calibri"/>
        </w:rPr>
      </w:pPr>
      <w:r>
        <w:rPr>
          <w:rFonts w:ascii="Georgia" w:hAnsi="Georgia" w:cs="Calibri"/>
        </w:rPr>
        <w:t xml:space="preserve">Matthew </w:t>
      </w:r>
      <w:proofErr w:type="spellStart"/>
      <w:r>
        <w:rPr>
          <w:rFonts w:ascii="Georgia" w:hAnsi="Georgia" w:cs="Calibri"/>
        </w:rPr>
        <w:t>Dresnick</w:t>
      </w:r>
      <w:proofErr w:type="spellEnd"/>
    </w:p>
    <w:p w14:paraId="56002AAD" w14:textId="5F721533" w:rsidR="00150D89" w:rsidRDefault="00150D89" w:rsidP="00BA3218">
      <w:pPr>
        <w:widowControl w:val="0"/>
        <w:autoSpaceDE w:val="0"/>
        <w:autoSpaceDN w:val="0"/>
        <w:adjustRightInd w:val="0"/>
        <w:rPr>
          <w:rFonts w:ascii="Georgia" w:hAnsi="Georgia" w:cs="Calibri"/>
        </w:rPr>
      </w:pPr>
      <w:r>
        <w:rPr>
          <w:rFonts w:ascii="Georgia" w:hAnsi="Georgia" w:cs="Calibri"/>
        </w:rPr>
        <w:t xml:space="preserve">Erin </w:t>
      </w:r>
      <w:proofErr w:type="spellStart"/>
      <w:r>
        <w:rPr>
          <w:rFonts w:ascii="Georgia" w:hAnsi="Georgia" w:cs="Calibri"/>
        </w:rPr>
        <w:t>Dresnick</w:t>
      </w:r>
      <w:proofErr w:type="spellEnd"/>
    </w:p>
    <w:p w14:paraId="64B6BF66" w14:textId="77777777" w:rsidR="00E90332" w:rsidRDefault="00E90332" w:rsidP="00E90332">
      <w:pPr>
        <w:widowControl w:val="0"/>
        <w:autoSpaceDE w:val="0"/>
        <w:autoSpaceDN w:val="0"/>
        <w:adjustRightInd w:val="0"/>
        <w:rPr>
          <w:rFonts w:ascii="Georgia" w:hAnsi="Georgia" w:cs="Calibri"/>
        </w:rPr>
      </w:pPr>
      <w:r>
        <w:rPr>
          <w:rFonts w:ascii="Georgia" w:hAnsi="Georgia" w:cs="Calibri"/>
        </w:rPr>
        <w:lastRenderedPageBreak/>
        <w:t>Christine Calderon</w:t>
      </w:r>
    </w:p>
    <w:p w14:paraId="0F26F5F7" w14:textId="5CA3C470" w:rsidR="00E90332" w:rsidRDefault="005512A8" w:rsidP="00BA3218">
      <w:pPr>
        <w:widowControl w:val="0"/>
        <w:autoSpaceDE w:val="0"/>
        <w:autoSpaceDN w:val="0"/>
        <w:adjustRightInd w:val="0"/>
        <w:rPr>
          <w:rFonts w:ascii="Georgia" w:hAnsi="Georgia" w:cs="Calibri"/>
        </w:rPr>
      </w:pPr>
      <w:r>
        <w:rPr>
          <w:rFonts w:ascii="Georgia" w:hAnsi="Georgia" w:cs="Calibri"/>
        </w:rPr>
        <w:t>Juliette Jones</w:t>
      </w:r>
    </w:p>
    <w:p w14:paraId="11B3F1BB" w14:textId="3F4D3BC5" w:rsidR="005512A8" w:rsidRDefault="005512A8" w:rsidP="00BA3218">
      <w:pPr>
        <w:widowControl w:val="0"/>
        <w:autoSpaceDE w:val="0"/>
        <w:autoSpaceDN w:val="0"/>
        <w:adjustRightInd w:val="0"/>
        <w:rPr>
          <w:rFonts w:ascii="Georgia" w:hAnsi="Georgia" w:cs="Calibri"/>
        </w:rPr>
      </w:pPr>
      <w:r>
        <w:rPr>
          <w:rFonts w:ascii="Georgia" w:hAnsi="Georgia" w:cs="Calibri"/>
        </w:rPr>
        <w:t xml:space="preserve">David </w:t>
      </w:r>
      <w:proofErr w:type="spellStart"/>
      <w:r>
        <w:rPr>
          <w:rFonts w:ascii="Georgia" w:hAnsi="Georgia" w:cs="Calibri"/>
        </w:rPr>
        <w:t>Shottland</w:t>
      </w:r>
      <w:proofErr w:type="spellEnd"/>
    </w:p>
    <w:p w14:paraId="10FACE2F" w14:textId="11E826DC" w:rsidR="005512A8" w:rsidRDefault="005512A8" w:rsidP="00BA3218">
      <w:pPr>
        <w:widowControl w:val="0"/>
        <w:autoSpaceDE w:val="0"/>
        <w:autoSpaceDN w:val="0"/>
        <w:adjustRightInd w:val="0"/>
        <w:rPr>
          <w:rFonts w:ascii="Georgia" w:hAnsi="Georgia" w:cs="Calibri"/>
        </w:rPr>
      </w:pPr>
      <w:r>
        <w:rPr>
          <w:rFonts w:ascii="Georgia" w:hAnsi="Georgia" w:cs="Calibri"/>
        </w:rPr>
        <w:t xml:space="preserve">Shelia </w:t>
      </w:r>
      <w:proofErr w:type="spellStart"/>
      <w:r>
        <w:rPr>
          <w:rFonts w:ascii="Georgia" w:hAnsi="Georgia" w:cs="Calibri"/>
        </w:rPr>
        <w:t>Shottland</w:t>
      </w:r>
      <w:proofErr w:type="spellEnd"/>
    </w:p>
    <w:p w14:paraId="00C49DD8" w14:textId="13402F00" w:rsidR="005512A8" w:rsidRDefault="005512A8" w:rsidP="00BA3218">
      <w:pPr>
        <w:widowControl w:val="0"/>
        <w:autoSpaceDE w:val="0"/>
        <w:autoSpaceDN w:val="0"/>
        <w:adjustRightInd w:val="0"/>
        <w:rPr>
          <w:rFonts w:ascii="Georgia" w:hAnsi="Georgia" w:cs="Calibri"/>
        </w:rPr>
      </w:pPr>
      <w:r>
        <w:rPr>
          <w:rFonts w:ascii="Georgia" w:hAnsi="Georgia" w:cs="Calibri"/>
        </w:rPr>
        <w:t>Jen Saba</w:t>
      </w:r>
    </w:p>
    <w:p w14:paraId="12279307" w14:textId="2057DEB8" w:rsidR="005512A8" w:rsidRDefault="005512A8" w:rsidP="00BA3218">
      <w:pPr>
        <w:widowControl w:val="0"/>
        <w:autoSpaceDE w:val="0"/>
        <w:autoSpaceDN w:val="0"/>
        <w:adjustRightInd w:val="0"/>
        <w:rPr>
          <w:rFonts w:ascii="Georgia" w:hAnsi="Georgia" w:cs="Calibri"/>
        </w:rPr>
      </w:pPr>
      <w:r>
        <w:rPr>
          <w:rFonts w:ascii="Georgia" w:hAnsi="Georgia" w:cs="Calibri"/>
        </w:rPr>
        <w:t>Adam Brinton</w:t>
      </w:r>
    </w:p>
    <w:p w14:paraId="5920809D" w14:textId="4EF2DC74" w:rsidR="00150D89" w:rsidRDefault="00150D89" w:rsidP="00BA3218">
      <w:pPr>
        <w:widowControl w:val="0"/>
        <w:autoSpaceDE w:val="0"/>
        <w:autoSpaceDN w:val="0"/>
        <w:adjustRightInd w:val="0"/>
        <w:rPr>
          <w:rFonts w:ascii="Georgia" w:hAnsi="Georgia" w:cs="Calibri"/>
        </w:rPr>
      </w:pPr>
      <w:proofErr w:type="spellStart"/>
      <w:r>
        <w:rPr>
          <w:rFonts w:ascii="Georgia" w:hAnsi="Georgia" w:cs="Calibri"/>
        </w:rPr>
        <w:t>Dsichuk</w:t>
      </w:r>
      <w:proofErr w:type="spellEnd"/>
    </w:p>
    <w:p w14:paraId="05F4EC84" w14:textId="77777777" w:rsidR="008442BC" w:rsidRDefault="008442BC" w:rsidP="00BA3218">
      <w:pPr>
        <w:widowControl w:val="0"/>
        <w:autoSpaceDE w:val="0"/>
        <w:autoSpaceDN w:val="0"/>
        <w:adjustRightInd w:val="0"/>
        <w:rPr>
          <w:rFonts w:ascii="Georgia" w:hAnsi="Georgia" w:cs="Calibri"/>
        </w:rPr>
      </w:pPr>
    </w:p>
    <w:p w14:paraId="3EF7175D" w14:textId="77777777" w:rsidR="00E90332" w:rsidRDefault="00E90332" w:rsidP="00BA3218">
      <w:pPr>
        <w:widowControl w:val="0"/>
        <w:autoSpaceDE w:val="0"/>
        <w:autoSpaceDN w:val="0"/>
        <w:adjustRightInd w:val="0"/>
        <w:rPr>
          <w:rFonts w:ascii="Georgia" w:hAnsi="Georgia" w:cs="Calibri"/>
        </w:rPr>
      </w:pPr>
    </w:p>
    <w:p w14:paraId="284818DD" w14:textId="77777777" w:rsidR="00E90332" w:rsidRDefault="00E90332" w:rsidP="00BA3218">
      <w:pPr>
        <w:widowControl w:val="0"/>
        <w:autoSpaceDE w:val="0"/>
        <w:autoSpaceDN w:val="0"/>
        <w:adjustRightInd w:val="0"/>
        <w:rPr>
          <w:rFonts w:ascii="Georgia" w:hAnsi="Georgia" w:cs="Calibri"/>
        </w:rPr>
      </w:pPr>
    </w:p>
    <w:p w14:paraId="34F38FCB" w14:textId="77777777" w:rsidR="00966241" w:rsidRPr="00770D99" w:rsidRDefault="00966241" w:rsidP="00BA3218">
      <w:pPr>
        <w:widowControl w:val="0"/>
        <w:autoSpaceDE w:val="0"/>
        <w:autoSpaceDN w:val="0"/>
        <w:adjustRightInd w:val="0"/>
        <w:rPr>
          <w:rFonts w:ascii="Georgia" w:hAnsi="Georgia" w:cs="Calibri"/>
        </w:rPr>
      </w:pPr>
    </w:p>
    <w:sectPr w:rsidR="00966241"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79"/>
    <w:multiLevelType w:val="hybridMultilevel"/>
    <w:tmpl w:val="AE3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5"/>
  </w:num>
  <w:num w:numId="5">
    <w:abstractNumId w:val="21"/>
  </w:num>
  <w:num w:numId="6">
    <w:abstractNumId w:val="7"/>
  </w:num>
  <w:num w:numId="7">
    <w:abstractNumId w:val="13"/>
  </w:num>
  <w:num w:numId="8">
    <w:abstractNumId w:val="20"/>
  </w:num>
  <w:num w:numId="9">
    <w:abstractNumId w:val="3"/>
  </w:num>
  <w:num w:numId="10">
    <w:abstractNumId w:val="6"/>
  </w:num>
  <w:num w:numId="11">
    <w:abstractNumId w:val="18"/>
  </w:num>
  <w:num w:numId="12">
    <w:abstractNumId w:val="19"/>
  </w:num>
  <w:num w:numId="13">
    <w:abstractNumId w:val="14"/>
  </w:num>
  <w:num w:numId="14">
    <w:abstractNumId w:val="9"/>
  </w:num>
  <w:num w:numId="15">
    <w:abstractNumId w:val="4"/>
  </w:num>
  <w:num w:numId="16">
    <w:abstractNumId w:val="17"/>
  </w:num>
  <w:num w:numId="17">
    <w:abstractNumId w:val="2"/>
  </w:num>
  <w:num w:numId="18">
    <w:abstractNumId w:val="11"/>
  </w:num>
  <w:num w:numId="19">
    <w:abstractNumId w:val="1"/>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2BEC"/>
    <w:rsid w:val="00007A3C"/>
    <w:rsid w:val="00012F4C"/>
    <w:rsid w:val="00017679"/>
    <w:rsid w:val="00017FEF"/>
    <w:rsid w:val="000200C1"/>
    <w:rsid w:val="0003104A"/>
    <w:rsid w:val="000441EF"/>
    <w:rsid w:val="000458AB"/>
    <w:rsid w:val="000557BA"/>
    <w:rsid w:val="00055A08"/>
    <w:rsid w:val="00057D77"/>
    <w:rsid w:val="00064C36"/>
    <w:rsid w:val="000718C9"/>
    <w:rsid w:val="00081C13"/>
    <w:rsid w:val="0008689F"/>
    <w:rsid w:val="000A2865"/>
    <w:rsid w:val="000A2AAE"/>
    <w:rsid w:val="000D45B3"/>
    <w:rsid w:val="000D6FB8"/>
    <w:rsid w:val="000E2F90"/>
    <w:rsid w:val="001029D9"/>
    <w:rsid w:val="001050E7"/>
    <w:rsid w:val="00113B86"/>
    <w:rsid w:val="0012548B"/>
    <w:rsid w:val="00135A4A"/>
    <w:rsid w:val="001474C3"/>
    <w:rsid w:val="00147991"/>
    <w:rsid w:val="00150D89"/>
    <w:rsid w:val="00151111"/>
    <w:rsid w:val="00153439"/>
    <w:rsid w:val="0015392E"/>
    <w:rsid w:val="0015785D"/>
    <w:rsid w:val="00173D8A"/>
    <w:rsid w:val="00174456"/>
    <w:rsid w:val="00175CEC"/>
    <w:rsid w:val="00181827"/>
    <w:rsid w:val="001A58D9"/>
    <w:rsid w:val="001F27BB"/>
    <w:rsid w:val="001F67C6"/>
    <w:rsid w:val="00203906"/>
    <w:rsid w:val="0020546F"/>
    <w:rsid w:val="00216CCE"/>
    <w:rsid w:val="00224ADA"/>
    <w:rsid w:val="00233AFC"/>
    <w:rsid w:val="00235630"/>
    <w:rsid w:val="00241022"/>
    <w:rsid w:val="00254DA7"/>
    <w:rsid w:val="00261E0D"/>
    <w:rsid w:val="0027009E"/>
    <w:rsid w:val="0027663A"/>
    <w:rsid w:val="00287B97"/>
    <w:rsid w:val="00287E35"/>
    <w:rsid w:val="002944AC"/>
    <w:rsid w:val="002B4E45"/>
    <w:rsid w:val="002D2C71"/>
    <w:rsid w:val="002D5028"/>
    <w:rsid w:val="002E7C0A"/>
    <w:rsid w:val="002F7437"/>
    <w:rsid w:val="003010F1"/>
    <w:rsid w:val="003028DD"/>
    <w:rsid w:val="00304821"/>
    <w:rsid w:val="003072C4"/>
    <w:rsid w:val="0033031A"/>
    <w:rsid w:val="0033195B"/>
    <w:rsid w:val="0033304C"/>
    <w:rsid w:val="003361B9"/>
    <w:rsid w:val="0034221C"/>
    <w:rsid w:val="00347644"/>
    <w:rsid w:val="003572A6"/>
    <w:rsid w:val="00370B9D"/>
    <w:rsid w:val="003807F0"/>
    <w:rsid w:val="003844A4"/>
    <w:rsid w:val="003853CA"/>
    <w:rsid w:val="003A1733"/>
    <w:rsid w:val="003A6A12"/>
    <w:rsid w:val="003B0E06"/>
    <w:rsid w:val="003C71D1"/>
    <w:rsid w:val="003D197A"/>
    <w:rsid w:val="003D4EEB"/>
    <w:rsid w:val="003E0329"/>
    <w:rsid w:val="003E73DE"/>
    <w:rsid w:val="003F2FDB"/>
    <w:rsid w:val="004040DE"/>
    <w:rsid w:val="00407912"/>
    <w:rsid w:val="0041000A"/>
    <w:rsid w:val="004222F1"/>
    <w:rsid w:val="0045498B"/>
    <w:rsid w:val="0045536F"/>
    <w:rsid w:val="004579AD"/>
    <w:rsid w:val="0046436D"/>
    <w:rsid w:val="00477E2B"/>
    <w:rsid w:val="0048164F"/>
    <w:rsid w:val="004846BE"/>
    <w:rsid w:val="0049224C"/>
    <w:rsid w:val="004B19C1"/>
    <w:rsid w:val="004C3B65"/>
    <w:rsid w:val="004C5011"/>
    <w:rsid w:val="004D4AB2"/>
    <w:rsid w:val="004D4EC2"/>
    <w:rsid w:val="004D666B"/>
    <w:rsid w:val="004F462E"/>
    <w:rsid w:val="00500053"/>
    <w:rsid w:val="00502175"/>
    <w:rsid w:val="0053031F"/>
    <w:rsid w:val="0053234A"/>
    <w:rsid w:val="005331B4"/>
    <w:rsid w:val="005437DA"/>
    <w:rsid w:val="00546AAC"/>
    <w:rsid w:val="005472A3"/>
    <w:rsid w:val="005512A8"/>
    <w:rsid w:val="005814B3"/>
    <w:rsid w:val="005867B3"/>
    <w:rsid w:val="00595D62"/>
    <w:rsid w:val="0059608D"/>
    <w:rsid w:val="005C1DC4"/>
    <w:rsid w:val="005C2D2B"/>
    <w:rsid w:val="005E64CF"/>
    <w:rsid w:val="006000B8"/>
    <w:rsid w:val="00620A6F"/>
    <w:rsid w:val="006466CC"/>
    <w:rsid w:val="006471D9"/>
    <w:rsid w:val="00654C7D"/>
    <w:rsid w:val="006649BC"/>
    <w:rsid w:val="00667ABC"/>
    <w:rsid w:val="006748F5"/>
    <w:rsid w:val="0067509A"/>
    <w:rsid w:val="00676F31"/>
    <w:rsid w:val="0068349A"/>
    <w:rsid w:val="0069453B"/>
    <w:rsid w:val="0069637C"/>
    <w:rsid w:val="00696502"/>
    <w:rsid w:val="006A76DF"/>
    <w:rsid w:val="006D3D39"/>
    <w:rsid w:val="006D5BD3"/>
    <w:rsid w:val="006E1132"/>
    <w:rsid w:val="006E32C0"/>
    <w:rsid w:val="006E4B29"/>
    <w:rsid w:val="006F2826"/>
    <w:rsid w:val="006F7511"/>
    <w:rsid w:val="00705660"/>
    <w:rsid w:val="007136A7"/>
    <w:rsid w:val="007363C6"/>
    <w:rsid w:val="00737589"/>
    <w:rsid w:val="0074281A"/>
    <w:rsid w:val="007428D0"/>
    <w:rsid w:val="00744D9F"/>
    <w:rsid w:val="0075488A"/>
    <w:rsid w:val="00764EF4"/>
    <w:rsid w:val="00770D99"/>
    <w:rsid w:val="00786A3F"/>
    <w:rsid w:val="00793E9A"/>
    <w:rsid w:val="00796F11"/>
    <w:rsid w:val="007A52B5"/>
    <w:rsid w:val="007B27E5"/>
    <w:rsid w:val="007B488C"/>
    <w:rsid w:val="007D3885"/>
    <w:rsid w:val="007D3F82"/>
    <w:rsid w:val="007D5350"/>
    <w:rsid w:val="007F0B0E"/>
    <w:rsid w:val="008017D2"/>
    <w:rsid w:val="008147AB"/>
    <w:rsid w:val="0082516A"/>
    <w:rsid w:val="00827589"/>
    <w:rsid w:val="0083507B"/>
    <w:rsid w:val="0084136F"/>
    <w:rsid w:val="008442BC"/>
    <w:rsid w:val="00864A8F"/>
    <w:rsid w:val="00872F4A"/>
    <w:rsid w:val="00882460"/>
    <w:rsid w:val="00882481"/>
    <w:rsid w:val="008842F2"/>
    <w:rsid w:val="008C4415"/>
    <w:rsid w:val="008C6C24"/>
    <w:rsid w:val="008D1AA4"/>
    <w:rsid w:val="008D7641"/>
    <w:rsid w:val="00915750"/>
    <w:rsid w:val="00927EA1"/>
    <w:rsid w:val="00956CBD"/>
    <w:rsid w:val="009572AF"/>
    <w:rsid w:val="009637DA"/>
    <w:rsid w:val="00966241"/>
    <w:rsid w:val="0096729E"/>
    <w:rsid w:val="00970315"/>
    <w:rsid w:val="00972A7E"/>
    <w:rsid w:val="00976ACC"/>
    <w:rsid w:val="00991719"/>
    <w:rsid w:val="00991C81"/>
    <w:rsid w:val="009930CC"/>
    <w:rsid w:val="009930F6"/>
    <w:rsid w:val="009A472B"/>
    <w:rsid w:val="009A4814"/>
    <w:rsid w:val="009B75D1"/>
    <w:rsid w:val="009D3F70"/>
    <w:rsid w:val="009E5905"/>
    <w:rsid w:val="009F50AB"/>
    <w:rsid w:val="009F6760"/>
    <w:rsid w:val="00A14964"/>
    <w:rsid w:val="00A21B8B"/>
    <w:rsid w:val="00A24350"/>
    <w:rsid w:val="00A27C12"/>
    <w:rsid w:val="00A46695"/>
    <w:rsid w:val="00A4759F"/>
    <w:rsid w:val="00A62ED5"/>
    <w:rsid w:val="00A657CA"/>
    <w:rsid w:val="00A72920"/>
    <w:rsid w:val="00A8143B"/>
    <w:rsid w:val="00A83A91"/>
    <w:rsid w:val="00A9388E"/>
    <w:rsid w:val="00A95E64"/>
    <w:rsid w:val="00AA448A"/>
    <w:rsid w:val="00AA6E99"/>
    <w:rsid w:val="00AC6D76"/>
    <w:rsid w:val="00B16066"/>
    <w:rsid w:val="00B22A33"/>
    <w:rsid w:val="00B33883"/>
    <w:rsid w:val="00B437D5"/>
    <w:rsid w:val="00B460E2"/>
    <w:rsid w:val="00B601CC"/>
    <w:rsid w:val="00B66D18"/>
    <w:rsid w:val="00B831A3"/>
    <w:rsid w:val="00B87192"/>
    <w:rsid w:val="00B96E35"/>
    <w:rsid w:val="00BA3218"/>
    <w:rsid w:val="00BA681D"/>
    <w:rsid w:val="00BB755E"/>
    <w:rsid w:val="00BC019C"/>
    <w:rsid w:val="00BD4906"/>
    <w:rsid w:val="00BE08B5"/>
    <w:rsid w:val="00BF250F"/>
    <w:rsid w:val="00BF650F"/>
    <w:rsid w:val="00C01DB4"/>
    <w:rsid w:val="00C02CE2"/>
    <w:rsid w:val="00C062BC"/>
    <w:rsid w:val="00C11675"/>
    <w:rsid w:val="00C16E42"/>
    <w:rsid w:val="00C34F0F"/>
    <w:rsid w:val="00C41C51"/>
    <w:rsid w:val="00C60F45"/>
    <w:rsid w:val="00C66B21"/>
    <w:rsid w:val="00C729F3"/>
    <w:rsid w:val="00C864B4"/>
    <w:rsid w:val="00C87976"/>
    <w:rsid w:val="00C93D82"/>
    <w:rsid w:val="00CA080B"/>
    <w:rsid w:val="00CA726C"/>
    <w:rsid w:val="00CC7420"/>
    <w:rsid w:val="00CD049E"/>
    <w:rsid w:val="00CD21A4"/>
    <w:rsid w:val="00CD63C1"/>
    <w:rsid w:val="00CD74CA"/>
    <w:rsid w:val="00CE713E"/>
    <w:rsid w:val="00CF00A7"/>
    <w:rsid w:val="00CF70FF"/>
    <w:rsid w:val="00D02361"/>
    <w:rsid w:val="00D058DC"/>
    <w:rsid w:val="00D05FA6"/>
    <w:rsid w:val="00D21AD4"/>
    <w:rsid w:val="00D22A85"/>
    <w:rsid w:val="00D47D13"/>
    <w:rsid w:val="00D52CFB"/>
    <w:rsid w:val="00D53873"/>
    <w:rsid w:val="00D6210B"/>
    <w:rsid w:val="00D6613E"/>
    <w:rsid w:val="00D71288"/>
    <w:rsid w:val="00D7768C"/>
    <w:rsid w:val="00D83CC8"/>
    <w:rsid w:val="00D97C96"/>
    <w:rsid w:val="00DA0F12"/>
    <w:rsid w:val="00DB1E0C"/>
    <w:rsid w:val="00DB7E24"/>
    <w:rsid w:val="00DD6AF5"/>
    <w:rsid w:val="00DD7F78"/>
    <w:rsid w:val="00DF5444"/>
    <w:rsid w:val="00E04D86"/>
    <w:rsid w:val="00E064E6"/>
    <w:rsid w:val="00E16FA2"/>
    <w:rsid w:val="00E37E0B"/>
    <w:rsid w:val="00E47AA9"/>
    <w:rsid w:val="00E714FE"/>
    <w:rsid w:val="00E77FDF"/>
    <w:rsid w:val="00E82FDF"/>
    <w:rsid w:val="00E90332"/>
    <w:rsid w:val="00EB67B3"/>
    <w:rsid w:val="00EF1D41"/>
    <w:rsid w:val="00EF4908"/>
    <w:rsid w:val="00EF68D7"/>
    <w:rsid w:val="00F10BE4"/>
    <w:rsid w:val="00F13E0B"/>
    <w:rsid w:val="00F41EC3"/>
    <w:rsid w:val="00F5356A"/>
    <w:rsid w:val="00F5474A"/>
    <w:rsid w:val="00F54A55"/>
    <w:rsid w:val="00F62A4D"/>
    <w:rsid w:val="00F91472"/>
    <w:rsid w:val="00FA203F"/>
    <w:rsid w:val="00FA6D04"/>
    <w:rsid w:val="00FB58C7"/>
    <w:rsid w:val="00FC5C14"/>
    <w:rsid w:val="00FE04CD"/>
    <w:rsid w:val="00FE1A83"/>
    <w:rsid w:val="00FF2263"/>
    <w:rsid w:val="00FF6C19"/>
    <w:rsid w:val="00FF71F9"/>
    <w:rsid w:val="00FF78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 w:id="201133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953D-8DEF-2A4B-AF95-2564A80A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57</Words>
  <Characters>261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5</cp:revision>
  <cp:lastPrinted>2019-06-11T18:27:00Z</cp:lastPrinted>
  <dcterms:created xsi:type="dcterms:W3CDTF">2022-06-13T23:00:00Z</dcterms:created>
  <dcterms:modified xsi:type="dcterms:W3CDTF">2022-06-13T23:50:00Z</dcterms:modified>
</cp:coreProperties>
</file>